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D94F" w14:textId="565B6C63" w:rsidR="004F2039" w:rsidRPr="008D60C1" w:rsidRDefault="003517B0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i/>
          <w:color w:val="0B87C3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Viscri - Sighisoara</w:t>
      </w:r>
    </w:p>
    <w:p w14:paraId="0EE8BD7E" w14:textId="3BA3DE3A" w:rsidR="00B0302B" w:rsidRPr="00A26570" w:rsidRDefault="003517B0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>
        <w:rPr>
          <w:rFonts w:asciiTheme="minorHAnsi" w:hAnsiTheme="minorHAnsi" w:cstheme="minorHAnsi"/>
          <w:b/>
          <w:color w:val="F18306"/>
          <w:sz w:val="32"/>
          <w:szCs w:val="32"/>
        </w:rPr>
        <w:t>Tarif de la 1</w:t>
      </w:r>
      <w:r w:rsidR="00E03D68">
        <w:rPr>
          <w:rFonts w:asciiTheme="minorHAnsi" w:hAnsiTheme="minorHAnsi" w:cstheme="minorHAnsi"/>
          <w:b/>
          <w:color w:val="F18306"/>
          <w:sz w:val="32"/>
          <w:szCs w:val="32"/>
        </w:rPr>
        <w:t>4</w:t>
      </w:r>
      <w:r w:rsidR="005A1E90">
        <w:rPr>
          <w:rFonts w:asciiTheme="minorHAnsi" w:hAnsiTheme="minorHAnsi" w:cstheme="minorHAnsi"/>
          <w:b/>
          <w:color w:val="F18306"/>
          <w:sz w:val="32"/>
          <w:szCs w:val="32"/>
        </w:rPr>
        <w:t>9</w:t>
      </w:r>
      <w:r w:rsidR="00CC77F1"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</w:t>
      </w:r>
      <w:r w:rsidR="00B0302B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21481C2A" w14:textId="77777777" w:rsidR="003517B0" w:rsidRPr="003517B0" w:rsidRDefault="003517B0" w:rsidP="003517B0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3517B0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Intalnirea cu insotitorul de grup va avea loc la ora 05:30, in parcarea Academiei Militare Romane (Universitatea Nationala de Aparare Carol I), iar plecarea la ora 06:00, pe traseul Bucuresti–Brasov–Viscri-Sighisoara.  </w:t>
      </w:r>
    </w:p>
    <w:p w14:paraId="666D4ABA" w14:textId="140604E6" w:rsidR="003517B0" w:rsidRPr="003517B0" w:rsidRDefault="003517B0" w:rsidP="003517B0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 w:rsidRPr="003517B0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Prima vizita o vom face la </w:t>
      </w:r>
      <w:r w:rsidRPr="003517B0"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  <w:t>Viscri</w:t>
      </w:r>
      <w:r w:rsidRPr="003517B0">
        <w:rPr>
          <w:rFonts w:asciiTheme="minorHAnsi" w:hAnsiTheme="minorHAnsi" w:cstheme="minorHAnsi"/>
          <w:color w:val="444444"/>
          <w:sz w:val="18"/>
          <w:szCs w:val="18"/>
          <w:lang w:val="it-IT"/>
        </w:rPr>
        <w:t>, comuna saseasca din judetul Brasov, care, cu ceva timp in urma, se numea Giscriu.</w:t>
      </w:r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Retras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e la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drumu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mar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leag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> 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Brasovul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r w:rsidRPr="003517B0">
        <w:rPr>
          <w:rFonts w:asciiTheme="minorHAnsi" w:hAnsiTheme="minorHAnsi" w:cstheme="minorHAnsi"/>
          <w:color w:val="444444"/>
          <w:sz w:val="18"/>
          <w:szCs w:val="18"/>
        </w:rPr>
        <w:t>de 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ighisoar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atu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Viscr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dapostest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una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pectaculoas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bCs/>
          <w:color w:val="444444"/>
          <w:sz w:val="18"/>
          <w:szCs w:val="18"/>
        </w:rPr>
        <w:t>biserici</w:t>
      </w:r>
      <w:proofErr w:type="spellEnd"/>
      <w:r w:rsidRPr="003517B0">
        <w:rPr>
          <w:rFonts w:asciiTheme="minorHAnsi" w:hAnsiTheme="minorHAnsi" w:cstheme="minorHAnsi"/>
          <w:bCs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bCs/>
          <w:color w:val="444444"/>
          <w:sz w:val="18"/>
          <w:szCs w:val="18"/>
        </w:rPr>
        <w:t>fortificate</w:t>
      </w:r>
      <w:proofErr w:type="spellEnd"/>
      <w:r w:rsidRPr="003517B0">
        <w:rPr>
          <w:rFonts w:asciiTheme="minorHAnsi" w:hAnsiTheme="minorHAnsi" w:cstheme="minorHAnsi"/>
          <w:bCs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bCs/>
          <w:color w:val="444444"/>
          <w:sz w:val="18"/>
          <w:szCs w:val="18"/>
        </w:rPr>
        <w:t>sasesti</w:t>
      </w:r>
      <w:proofErr w:type="spellEnd"/>
      <w:r w:rsidRPr="003517B0">
        <w:rPr>
          <w:rFonts w:asciiTheme="minorHAnsi" w:hAnsiTheme="minorHAnsi" w:cstheme="minorHAnsi"/>
          <w:bCs/>
          <w:color w:val="444444"/>
          <w:sz w:val="18"/>
          <w:szCs w:val="18"/>
        </w:rPr>
        <w:t>,</w:t>
      </w:r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ltfe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ceast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reprezentand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una d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6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inscris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atrimoniu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mondia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 UNESCO.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articularitatil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sezari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au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tras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tenti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proofErr w:type="gram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bunavoint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 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fundatiei</w:t>
      </w:r>
      <w:proofErr w:type="spellEnd"/>
      <w:proofErr w:type="gram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Mihai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Eminescu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Trust,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atronat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insus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> 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rintu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Charles, care a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renovat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biseric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atev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case d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localitat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redandu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-l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ev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tralucire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initial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>.  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Izolare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dar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bsent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ltor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ocupati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far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gricultur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au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facut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ca pe la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farsitu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nilor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‘90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par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roiectu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oset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lan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natural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Viscr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initiat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e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do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nemt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tabilit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ic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osetel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rosetat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vech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ulover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lan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atr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femeil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in sat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erau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inceput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ate 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chimbu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limentelor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(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zahar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ule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au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ain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). Cum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gramad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oset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gram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</w:t>
      </w:r>
      <w:proofErr w:type="gram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inceput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fie d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mare, cu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timpu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trocu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s-a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transformat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intr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-u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devarat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roiect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la car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articip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125 d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feme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in sat.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Tarancil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tricoteaz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proximativ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10.000 d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erech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oset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manus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aciul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ulover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au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apuc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asl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car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jung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depozitu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central din 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Naumburg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 (Germania), d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vand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toat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tar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au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afeneau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international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Viscr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09D8A8C0" w14:textId="77777777" w:rsidR="003517B0" w:rsidRPr="003517B0" w:rsidRDefault="003517B0" w:rsidP="003517B0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N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ontinuam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traseu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>Sighisoar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ic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n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opr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luam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masa d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ranz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po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vizit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: </w:t>
      </w:r>
      <w:proofErr w:type="spellStart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>Turnul</w:t>
      </w:r>
      <w:proofErr w:type="spellEnd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cu </w:t>
      </w:r>
      <w:proofErr w:type="spellStart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>Ceas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(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ladire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imbo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ighisoare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z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gazduind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Muzeu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Istori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), </w:t>
      </w:r>
      <w:proofErr w:type="spellStart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>Biserica</w:t>
      </w:r>
      <w:proofErr w:type="spellEnd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>Manastirii</w:t>
      </w:r>
      <w:proofErr w:type="spellEnd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(monument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istoric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), </w:t>
      </w:r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Casa Vlad Dracul, Casa cu </w:t>
      </w:r>
      <w:proofErr w:type="spellStart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>Cerb</w:t>
      </w:r>
      <w:proofErr w:type="spellEnd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, Casa </w:t>
      </w:r>
      <w:proofErr w:type="spellStart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>Venetiana</w:t>
      </w:r>
      <w:proofErr w:type="spellEnd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, Strada </w:t>
      </w:r>
      <w:proofErr w:type="spellStart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>Scolii-Scara</w:t>
      </w:r>
      <w:proofErr w:type="spellEnd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>Scolarilor</w:t>
      </w:r>
      <w:proofErr w:type="spellEnd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r w:rsidRPr="003517B0">
        <w:rPr>
          <w:rFonts w:asciiTheme="minorHAnsi" w:hAnsiTheme="minorHAnsi" w:cstheme="minorHAnsi"/>
          <w:color w:val="444444"/>
          <w:sz w:val="18"/>
          <w:szCs w:val="18"/>
        </w:rPr>
        <w:t>(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ceast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car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onstruit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nu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1654 d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initiativ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rimarulu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Johann Both,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usur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ccesu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elevilor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timpul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iernilor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grel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au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loi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la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coal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ituat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lang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biseric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in deal), </w:t>
      </w:r>
      <w:proofErr w:type="spellStart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>Biserica</w:t>
      </w:r>
      <w:proofErr w:type="spellEnd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Romano-</w:t>
      </w:r>
      <w:proofErr w:type="spellStart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>Catolic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>Biserica</w:t>
      </w:r>
      <w:proofErr w:type="spellEnd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din De</w:t>
      </w:r>
      <w:r w:rsidRPr="003517B0">
        <w:rPr>
          <w:rFonts w:asciiTheme="minorHAnsi" w:hAnsiTheme="minorHAnsi" w:cstheme="minorHAnsi"/>
          <w:b/>
          <w:bCs/>
          <w:color w:val="444444"/>
          <w:sz w:val="18"/>
          <w:szCs w:val="18"/>
        </w:rPr>
        <w:t xml:space="preserve">al </w:t>
      </w:r>
      <w:r w:rsidRPr="003517B0">
        <w:rPr>
          <w:rFonts w:asciiTheme="minorHAnsi" w:hAnsiTheme="minorHAnsi" w:cstheme="minorHAnsi"/>
          <w:color w:val="444444"/>
          <w:sz w:val="18"/>
          <w:szCs w:val="18"/>
        </w:rPr>
        <w:t>(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biseric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evanghelic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onstruit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mult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etap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intr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1345-1525,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inchinat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fantulu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Nicolae), </w:t>
      </w:r>
      <w:proofErr w:type="spellStart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>Turnurile</w:t>
      </w:r>
      <w:proofErr w:type="spellEnd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b/>
          <w:color w:val="444444"/>
          <w:sz w:val="18"/>
          <w:szCs w:val="18"/>
        </w:rPr>
        <w:t>Cetati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limbar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timp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liber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cumparatur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plecam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Bucuresti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seara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functie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3517B0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Pr="003517B0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</w:p>
    <w:tbl>
      <w:tblPr>
        <w:tblpPr w:leftFromText="180" w:rightFromText="180" w:vertAnchor="text" w:horzAnchor="margin" w:tblpXSpec="center" w:tblpY="126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800"/>
        <w:gridCol w:w="2160"/>
        <w:gridCol w:w="2070"/>
      </w:tblGrid>
      <w:tr w:rsidR="00431847" w:rsidRPr="00FB6356" w14:paraId="48962BC3" w14:textId="77777777" w:rsidTr="00A5223A">
        <w:trPr>
          <w:trHeight w:val="33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6FFB2CD2" w:rsidR="00431847" w:rsidRPr="000F4FA9" w:rsidRDefault="00431847" w:rsidP="00431847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E40FA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572BA599" w:rsidR="00431847" w:rsidRPr="000F4FA9" w:rsidRDefault="00431847" w:rsidP="004318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69F102" w14:textId="77777777" w:rsidR="00431847" w:rsidRDefault="00431847" w:rsidP="004318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180BAEF3" w14:textId="72FC7F91" w:rsidR="00E03D68" w:rsidRPr="000F4FA9" w:rsidRDefault="00E03D68" w:rsidP="004318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E40FA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E40FA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E40FA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40D0DC" w14:textId="77777777" w:rsidR="00431847" w:rsidRDefault="00431847" w:rsidP="004318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1BE202E7" w14:textId="4BC5D378" w:rsidR="00E03D68" w:rsidRPr="000F4FA9" w:rsidRDefault="00E03D68" w:rsidP="004318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E40FA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E40FA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E40FA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E03D68" w:rsidRPr="00FB6356" w14:paraId="50D99517" w14:textId="77777777" w:rsidTr="00A5223A">
        <w:trPr>
          <w:trHeight w:val="1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19BB7F" w14:textId="07C1E788" w:rsidR="00E03D68" w:rsidRPr="000F4FA9" w:rsidRDefault="00E40FA5" w:rsidP="00E03D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8"/>
                <w:szCs w:val="18"/>
                <w:lang w:val="it-IT"/>
              </w:rPr>
              <w:t>25.10, 07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AC0F1" w14:textId="477DECDE" w:rsidR="00E03D68" w:rsidRPr="00445569" w:rsidRDefault="00E03D68" w:rsidP="00E03D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79 L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08B42B" w14:textId="036E3C8E" w:rsidR="00E03D68" w:rsidRPr="00445569" w:rsidRDefault="00E03D68" w:rsidP="00E03D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59 L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4AE91" w14:textId="5B45CE2E" w:rsidR="00E03D68" w:rsidRPr="00445569" w:rsidRDefault="00E03D68" w:rsidP="00E03D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49 Lei</w:t>
            </w:r>
          </w:p>
        </w:tc>
      </w:tr>
      <w:tr w:rsidR="00431847" w:rsidRPr="00FB6356" w14:paraId="26ECE477" w14:textId="77777777" w:rsidTr="00A5223A">
        <w:trPr>
          <w:trHeight w:val="1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D969B9" w14:textId="75E53C4D" w:rsidR="00431847" w:rsidRDefault="00E40FA5" w:rsidP="004318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  <w:lang w:val="it-IT"/>
              </w:rPr>
            </w:pPr>
            <w:r w:rsidRPr="00E40FA5">
              <w:rPr>
                <w:rFonts w:asciiTheme="minorHAnsi" w:hAnsiTheme="minorHAnsi" w:cstheme="minorHAnsi"/>
                <w:b/>
                <w:color w:val="444444"/>
                <w:sz w:val="18"/>
                <w:szCs w:val="18"/>
                <w:lang w:val="it-IT"/>
              </w:rPr>
              <w:t>03.05, 23.05, 13.06, 05.07, 15.08, 30.08, 12.09, 03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B9BE30" w14:textId="053C2550" w:rsidR="00431847" w:rsidRDefault="00431847" w:rsidP="004318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</w:t>
            </w:r>
            <w:r w:rsidR="00E03D68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9 L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C22B6E" w14:textId="64C2F2F8" w:rsidR="00431847" w:rsidRDefault="00431847" w:rsidP="004318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</w:t>
            </w:r>
            <w:r w:rsidR="00E03D68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9 L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08D555" w14:textId="0A739074" w:rsidR="00431847" w:rsidRDefault="00431847" w:rsidP="004318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</w:t>
            </w:r>
            <w:r w:rsidR="00E03D68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9 Lei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58A49293" w14:textId="511654CB" w:rsidR="00F95581" w:rsidRPr="00FB6356" w:rsidRDefault="00F95581" w:rsidP="00BB1590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1B1FC0EC" w14:textId="77777777" w:rsidR="008D60C1" w:rsidRDefault="008D60C1" w:rsidP="007A2F1F">
      <w:pPr>
        <w:ind w:left="-720" w:right="-7"/>
        <w:jc w:val="both"/>
        <w:rPr>
          <w:rFonts w:asciiTheme="minorHAnsi" w:eastAsia="Tahoma" w:hAnsiTheme="minorHAnsi" w:cstheme="minorHAnsi"/>
          <w:b/>
          <w:bCs/>
          <w:color w:val="444444"/>
          <w:sz w:val="18"/>
          <w:szCs w:val="18"/>
        </w:rPr>
      </w:pPr>
      <w:bookmarkStart w:id="0" w:name="_Hlk121228703"/>
    </w:p>
    <w:p w14:paraId="1AFB3393" w14:textId="77777777" w:rsidR="008D60C1" w:rsidRDefault="008D60C1" w:rsidP="007A2F1F">
      <w:pPr>
        <w:ind w:left="-720" w:right="-7"/>
        <w:jc w:val="both"/>
        <w:rPr>
          <w:rFonts w:asciiTheme="minorHAnsi" w:eastAsia="Tahoma" w:hAnsiTheme="minorHAnsi" w:cstheme="minorHAnsi"/>
          <w:b/>
          <w:bCs/>
          <w:color w:val="444444"/>
          <w:sz w:val="18"/>
          <w:szCs w:val="18"/>
        </w:rPr>
      </w:pPr>
    </w:p>
    <w:p w14:paraId="4446AADC" w14:textId="77777777" w:rsidR="00A26570" w:rsidRDefault="00A26570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  <w:bookmarkEnd w:id="0"/>
    </w:p>
    <w:p w14:paraId="3CFA56B1" w14:textId="77777777" w:rsidR="00AE088D" w:rsidRDefault="00AE088D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0473766E" w14:textId="77777777" w:rsidR="003517B0" w:rsidRDefault="003517B0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5CE8FE68" w14:textId="45951C82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6F2B5734" w:rsidR="008D60C1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6CBD5ED3" w14:textId="50104A0D" w:rsidR="00F73C94" w:rsidRPr="00164056" w:rsidRDefault="00F73C94" w:rsidP="00F73C94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623B36A4" w14:textId="2DFE7388" w:rsidR="00F95581" w:rsidRPr="00FB6356" w:rsidRDefault="00F95581" w:rsidP="004F2039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FB6356" w:rsidRPr="00FB6356" w14:paraId="05847830" w14:textId="77777777" w:rsidTr="007A2F1F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7A2F1F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22FD6C2A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autocar</w:t>
            </w:r>
            <w:r w:rsidR="00F73C94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F73C94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2A9E" w14:textId="77777777" w:rsidR="008D2B30" w:rsidRPr="008D2B30" w:rsidRDefault="008D2B30" w:rsidP="008D2B30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5DEDAFFC" w14:textId="77777777" w:rsidR="008D2B30" w:rsidRPr="008D2B30" w:rsidRDefault="008D2B30" w:rsidP="008D2B30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ile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obiectivele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uristice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eventualele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hizi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ali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0285466B" w14:textId="77777777" w:rsidR="008D2B30" w:rsidRPr="008D2B30" w:rsidRDefault="008D2B30" w:rsidP="008D2B30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arife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formative:</w:t>
            </w:r>
            <w:proofErr w:type="gram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etatea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scri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- 5 Lei/pers;</w:t>
            </w:r>
          </w:p>
          <w:p w14:paraId="4DEB319D" w14:textId="4A750464" w:rsidR="008D2B30" w:rsidRDefault="008D2B30" w:rsidP="008D2B30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E03D68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52DB3D76" w14:textId="77777777" w:rsidR="008D2B30" w:rsidRPr="008D2B30" w:rsidRDefault="008D2B30" w:rsidP="008D2B30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7C269E7D" w14:textId="3FD1B826" w:rsidR="00F95581" w:rsidRPr="008D60C1" w:rsidRDefault="008D2B30" w:rsidP="008D2B30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2B30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71C16F1A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81548792"/>
      <w:bookmarkStart w:id="4" w:name="_Hlk121230395"/>
    </w:p>
    <w:p w14:paraId="11C37062" w14:textId="3B70DD6F" w:rsidR="00A26570" w:rsidRPr="009503E2" w:rsidRDefault="00A26570" w:rsidP="00A26570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IMBARCARI GRATUITE</w:t>
      </w: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DIN TARA</w:t>
      </w:r>
    </w:p>
    <w:tbl>
      <w:tblPr>
        <w:tblW w:w="3381" w:type="pct"/>
        <w:tblInd w:w="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3"/>
        <w:gridCol w:w="1916"/>
        <w:gridCol w:w="1916"/>
        <w:gridCol w:w="1915"/>
      </w:tblGrid>
      <w:tr w:rsidR="008D2B30" w:rsidRPr="009503E2" w14:paraId="49C43010" w14:textId="52F24540" w:rsidTr="002754A9">
        <w:trPr>
          <w:trHeight w:val="33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1BB0E6F" w14:textId="77777777" w:rsidR="008D2B30" w:rsidRPr="009503E2" w:rsidRDefault="008D2B30" w:rsidP="008D2B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0257FF4" w14:textId="77777777" w:rsidR="008D2B30" w:rsidRPr="009503E2" w:rsidRDefault="008D2B30" w:rsidP="008D2B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33579C17" w14:textId="2DF8B24D" w:rsidR="008D2B30" w:rsidRPr="009503E2" w:rsidRDefault="008D2B30" w:rsidP="008D2B30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30BF127" w14:textId="38DD11B5" w:rsidR="008D2B30" w:rsidRPr="009503E2" w:rsidRDefault="008D2B30" w:rsidP="008D2B30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</w:tr>
      <w:tr w:rsidR="008D2B30" w:rsidRPr="009503E2" w14:paraId="170566BF" w14:textId="3C2F33FE" w:rsidTr="00CD1679">
        <w:trPr>
          <w:trHeight w:val="298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247" w14:textId="605ED50E" w:rsidR="008D2B30" w:rsidRPr="009503E2" w:rsidRDefault="008D2B30" w:rsidP="008D2B30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6D0" w14:textId="3387FFB0" w:rsidR="008D2B30" w:rsidRPr="009503E2" w:rsidRDefault="008D2B30" w:rsidP="008D2B30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etrom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- Metro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468" w14:textId="361307CD" w:rsidR="008D2B30" w:rsidRDefault="008D2B30" w:rsidP="008D2B30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B185" w14:textId="329B27C1" w:rsidR="008D2B30" w:rsidRDefault="008D2B30" w:rsidP="008D2B30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CASA BUCUR –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opas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Km 92</w:t>
            </w:r>
          </w:p>
        </w:tc>
      </w:tr>
      <w:bookmarkEnd w:id="2"/>
      <w:bookmarkEnd w:id="3"/>
      <w:bookmarkEnd w:id="4"/>
    </w:tbl>
    <w:p w14:paraId="2C250B10" w14:textId="2FB1B48D" w:rsidR="00AE088D" w:rsidRDefault="00AE088D" w:rsidP="00AE088D">
      <w:pPr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24262B3F" w14:textId="77777777" w:rsidR="00AE088D" w:rsidRPr="009503E2" w:rsidRDefault="00AE088D" w:rsidP="00AE088D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</w:p>
    <w:tbl>
      <w:tblPr>
        <w:tblW w:w="538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8"/>
        <w:gridCol w:w="2374"/>
        <w:gridCol w:w="916"/>
        <w:gridCol w:w="916"/>
        <w:gridCol w:w="1281"/>
        <w:gridCol w:w="2281"/>
        <w:gridCol w:w="855"/>
        <w:gridCol w:w="898"/>
      </w:tblGrid>
      <w:tr w:rsidR="00E03D68" w:rsidRPr="009503E2" w14:paraId="38435E40" w14:textId="77777777" w:rsidTr="00FA1F6D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8C33C6C" w14:textId="77777777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bookmarkStart w:id="5" w:name="_Hlk121228382"/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4F1F524" w14:textId="77777777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156544D" w14:textId="77777777" w:rsidR="00E03D68" w:rsidRPr="009503E2" w:rsidRDefault="00E03D68" w:rsidP="00FA1F6D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67ECC8F0" w14:textId="77777777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Sen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01E59D86" w14:textId="77777777" w:rsidR="00E03D68" w:rsidRPr="009503E2" w:rsidRDefault="00E03D68" w:rsidP="00FA1F6D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60D8BFB2" w14:textId="77777777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63EFB56" w14:textId="77777777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93D03C2" w14:textId="77777777" w:rsidR="00E03D68" w:rsidRPr="009503E2" w:rsidRDefault="00E03D68" w:rsidP="00FA1F6D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4C60A82" w14:textId="77777777" w:rsidR="00E03D68" w:rsidRPr="009503E2" w:rsidRDefault="00E03D68" w:rsidP="00FA1F6D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1C8DFFAF" w14:textId="77777777" w:rsidR="00E03D68" w:rsidRPr="009503E2" w:rsidRDefault="00E03D68" w:rsidP="00FA1F6D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gram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sens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0E96A9FA" w14:textId="77777777" w:rsidR="00E03D68" w:rsidRPr="009503E2" w:rsidRDefault="00E03D68" w:rsidP="00FA1F6D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4503A7A6" w14:textId="77777777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E03D68" w:rsidRPr="009503E2" w14:paraId="3556733B" w14:textId="77777777" w:rsidTr="00FA1F6D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9A04" w14:textId="77777777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39FC" w14:textId="77777777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4AAC" w14:textId="3F94CCC4" w:rsidR="00E03D68" w:rsidRPr="009503E2" w:rsidRDefault="00E40FA5" w:rsidP="00FA1F6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300 </w:t>
            </w:r>
            <w:r w:rsidR="00E03D68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A5E5EF4" w14:textId="77777777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B8DF" w14:textId="77777777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F630" w14:textId="77777777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6B99" w14:textId="41212560" w:rsidR="00E03D68" w:rsidRPr="009503E2" w:rsidRDefault="00E40FA5" w:rsidP="00FA1F6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E03D68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79AB674" w14:textId="77777777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E03D68" w:rsidRPr="009503E2" w14:paraId="70167872" w14:textId="77777777" w:rsidTr="00FA1F6D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7846" w14:textId="77777777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E71A" w14:textId="77777777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A9D6" w14:textId="1BD40358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E40FA5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5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8A344F7" w14:textId="77777777" w:rsidR="00E03D68" w:rsidRPr="009503E2" w:rsidRDefault="00E03D68" w:rsidP="00FA1F6D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A9D8" w14:textId="77777777" w:rsidR="00E03D68" w:rsidRPr="009503E2" w:rsidRDefault="00E03D68" w:rsidP="00FA1F6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B5CF" w14:textId="77777777" w:rsidR="00E03D68" w:rsidRPr="009503E2" w:rsidRDefault="00E03D68" w:rsidP="00FA1F6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A714" w14:textId="2E73FCEC" w:rsidR="00E03D68" w:rsidRPr="009503E2" w:rsidRDefault="00E40FA5" w:rsidP="00FA1F6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E03D68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D2A527" w14:textId="77777777" w:rsidR="00E03D68" w:rsidRPr="009503E2" w:rsidRDefault="00E03D68" w:rsidP="00FA1F6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</w:tr>
      <w:bookmarkEnd w:id="5"/>
    </w:tbl>
    <w:p w14:paraId="0A3611B3" w14:textId="1BF5BFCC" w:rsidR="00E03D68" w:rsidRDefault="00E03D68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3DCBBE3D" w14:textId="77777777" w:rsidR="00F73C94" w:rsidRDefault="00F73C94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25411CC1" w14:textId="3E7E17A6" w:rsidR="008D525A" w:rsidRPr="008D525A" w:rsidRDefault="008D525A" w:rsidP="00B34F58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E40FA5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DF8DFF8" w14:textId="5E2F0540" w:rsidR="008D525A" w:rsidRPr="00164056" w:rsidRDefault="008D525A" w:rsidP="00B34F58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FF463B1" w14:textId="5320537D" w:rsidR="008D525A" w:rsidRDefault="008D525A" w:rsidP="00B34F58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48993303" w14:textId="1DFF8698" w:rsidR="0028137C" w:rsidRPr="00B34F58" w:rsidRDefault="008D525A" w:rsidP="00B34F58">
      <w:pPr>
        <w:jc w:val="center"/>
        <w:rPr>
          <w:rFonts w:ascii="Calibri" w:hAnsi="Calibri" w:cs="Calibri"/>
          <w:b/>
          <w:color w:val="262626"/>
          <w:sz w:val="18"/>
          <w:szCs w:val="18"/>
          <w:highlight w:val="yellow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B34F58" w:rsidSect="00FB63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97423" w14:textId="77777777" w:rsidR="00A44605" w:rsidRDefault="00A44605" w:rsidP="00F32BE7">
      <w:r>
        <w:separator/>
      </w:r>
    </w:p>
  </w:endnote>
  <w:endnote w:type="continuationSeparator" w:id="0">
    <w:p w14:paraId="58D31F40" w14:textId="77777777" w:rsidR="00A44605" w:rsidRDefault="00A44605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B4B9C" w14:textId="77777777" w:rsidR="00A46DBF" w:rsidRDefault="00A46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7C3C64" w:rsidRPr="000E7600" w:rsidRDefault="007C3C64" w:rsidP="0028137C">
    <w:pPr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3039" w14:textId="77777777" w:rsidR="00A46DBF" w:rsidRDefault="00A46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C7FE6" w14:textId="77777777" w:rsidR="00A44605" w:rsidRDefault="00A44605" w:rsidP="00F32BE7">
      <w:r>
        <w:separator/>
      </w:r>
    </w:p>
  </w:footnote>
  <w:footnote w:type="continuationSeparator" w:id="0">
    <w:p w14:paraId="38DDA76C" w14:textId="77777777" w:rsidR="00A44605" w:rsidRDefault="00A44605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7C3C64" w:rsidRDefault="00A46DBF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7216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814A" w14:textId="5A08DB83" w:rsidR="007B4EE6" w:rsidRDefault="007B4EE6">
    <w:pPr>
      <w:pStyle w:val="Header"/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7C3C64" w:rsidRDefault="00A46DBF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383F"/>
    <w:multiLevelType w:val="hybridMultilevel"/>
    <w:tmpl w:val="32D45B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C5F93"/>
    <w:multiLevelType w:val="hybridMultilevel"/>
    <w:tmpl w:val="8F52D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1"/>
  </w:num>
  <w:num w:numId="5">
    <w:abstractNumId w:val="10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0"/>
  </w:num>
  <w:num w:numId="11">
    <w:abstractNumId w:val="4"/>
  </w:num>
  <w:num w:numId="12">
    <w:abstractNumId w:val="16"/>
  </w:num>
  <w:num w:numId="13">
    <w:abstractNumId w:val="2"/>
  </w:num>
  <w:num w:numId="14">
    <w:abstractNumId w:val="1"/>
  </w:num>
  <w:num w:numId="15">
    <w:abstractNumId w:val="13"/>
  </w:num>
  <w:num w:numId="16">
    <w:abstractNumId w:val="12"/>
  </w:num>
  <w:num w:numId="17">
    <w:abstractNumId w:val="6"/>
  </w:num>
  <w:num w:numId="18">
    <w:abstractNumId w:val="17"/>
  </w:num>
  <w:num w:numId="19">
    <w:abstractNumId w:val="19"/>
  </w:num>
  <w:num w:numId="20">
    <w:abstractNumId w:val="8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4736"/>
    <w:rsid w:val="00056D3D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22823"/>
    <w:rsid w:val="001422D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3866"/>
    <w:rsid w:val="001F5F80"/>
    <w:rsid w:val="00203A1D"/>
    <w:rsid w:val="00204444"/>
    <w:rsid w:val="0021164E"/>
    <w:rsid w:val="0021313C"/>
    <w:rsid w:val="00220E68"/>
    <w:rsid w:val="002404CB"/>
    <w:rsid w:val="002422B4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E61"/>
    <w:rsid w:val="002B1B8A"/>
    <w:rsid w:val="002B25D3"/>
    <w:rsid w:val="002B30A4"/>
    <w:rsid w:val="002B3300"/>
    <w:rsid w:val="002C34E4"/>
    <w:rsid w:val="002C415C"/>
    <w:rsid w:val="002C4982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4C9C"/>
    <w:rsid w:val="003377D4"/>
    <w:rsid w:val="003423CA"/>
    <w:rsid w:val="003517B0"/>
    <w:rsid w:val="00361BAA"/>
    <w:rsid w:val="003665D8"/>
    <w:rsid w:val="00376345"/>
    <w:rsid w:val="00377935"/>
    <w:rsid w:val="00380D0F"/>
    <w:rsid w:val="00387FE7"/>
    <w:rsid w:val="00393AA6"/>
    <w:rsid w:val="00394775"/>
    <w:rsid w:val="0039613B"/>
    <w:rsid w:val="00396959"/>
    <w:rsid w:val="003A0A4E"/>
    <w:rsid w:val="003A429A"/>
    <w:rsid w:val="003A7DB7"/>
    <w:rsid w:val="003B12EF"/>
    <w:rsid w:val="003B2734"/>
    <w:rsid w:val="003B3402"/>
    <w:rsid w:val="003B6D55"/>
    <w:rsid w:val="003C2CFC"/>
    <w:rsid w:val="003C5D75"/>
    <w:rsid w:val="003C765C"/>
    <w:rsid w:val="003D00D2"/>
    <w:rsid w:val="003D231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12D1"/>
    <w:rsid w:val="00413710"/>
    <w:rsid w:val="004147DE"/>
    <w:rsid w:val="004275F2"/>
    <w:rsid w:val="00431847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6674E"/>
    <w:rsid w:val="00572517"/>
    <w:rsid w:val="00573607"/>
    <w:rsid w:val="00574E0B"/>
    <w:rsid w:val="0058628A"/>
    <w:rsid w:val="00586D06"/>
    <w:rsid w:val="005A003E"/>
    <w:rsid w:val="005A1E90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4EE6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A0960"/>
    <w:rsid w:val="008A1F8A"/>
    <w:rsid w:val="008B4814"/>
    <w:rsid w:val="008C6DA0"/>
    <w:rsid w:val="008D13C2"/>
    <w:rsid w:val="008D2B30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44605"/>
    <w:rsid w:val="00A46DBF"/>
    <w:rsid w:val="00A50AA2"/>
    <w:rsid w:val="00A52D40"/>
    <w:rsid w:val="00A60E54"/>
    <w:rsid w:val="00A61720"/>
    <w:rsid w:val="00A61FCA"/>
    <w:rsid w:val="00A629E6"/>
    <w:rsid w:val="00A71D71"/>
    <w:rsid w:val="00A72612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088D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4F58"/>
    <w:rsid w:val="00B37AE1"/>
    <w:rsid w:val="00B46AE1"/>
    <w:rsid w:val="00B551AF"/>
    <w:rsid w:val="00B55473"/>
    <w:rsid w:val="00B56D80"/>
    <w:rsid w:val="00B61A7D"/>
    <w:rsid w:val="00B631DA"/>
    <w:rsid w:val="00B636C4"/>
    <w:rsid w:val="00B7421C"/>
    <w:rsid w:val="00B77B26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11808"/>
    <w:rsid w:val="00C239F7"/>
    <w:rsid w:val="00C2427E"/>
    <w:rsid w:val="00C271B8"/>
    <w:rsid w:val="00C306C3"/>
    <w:rsid w:val="00C328B0"/>
    <w:rsid w:val="00C34D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E0879"/>
    <w:rsid w:val="00DE0F09"/>
    <w:rsid w:val="00DE1890"/>
    <w:rsid w:val="00DE6523"/>
    <w:rsid w:val="00DE6F37"/>
    <w:rsid w:val="00DF638B"/>
    <w:rsid w:val="00E03D68"/>
    <w:rsid w:val="00E07E03"/>
    <w:rsid w:val="00E136BC"/>
    <w:rsid w:val="00E1660C"/>
    <w:rsid w:val="00E24594"/>
    <w:rsid w:val="00E35F44"/>
    <w:rsid w:val="00E37060"/>
    <w:rsid w:val="00E378A6"/>
    <w:rsid w:val="00E40D28"/>
    <w:rsid w:val="00E40FA5"/>
    <w:rsid w:val="00E41449"/>
    <w:rsid w:val="00E462D3"/>
    <w:rsid w:val="00E5049D"/>
    <w:rsid w:val="00E5205E"/>
    <w:rsid w:val="00E52123"/>
    <w:rsid w:val="00E54CB9"/>
    <w:rsid w:val="00E55254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3C94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FB14C5C14BA4FBFC23BD00556E84E" ma:contentTypeVersion="8" ma:contentTypeDescription="Create a new document." ma:contentTypeScope="" ma:versionID="7897b49c8bf9794d4a30c19a1b69895f">
  <xsd:schema xmlns:xsd="http://www.w3.org/2001/XMLSchema" xmlns:xs="http://www.w3.org/2001/XMLSchema" xmlns:p="http://schemas.microsoft.com/office/2006/metadata/properties" xmlns:ns3="40bddba8-0cb8-4d7b-9e25-dc992f9f05cb" targetNamespace="http://schemas.microsoft.com/office/2006/metadata/properties" ma:root="true" ma:fieldsID="5d1f2b1e7968e34745109cfbcfbc308b" ns3:_="">
    <xsd:import namespace="40bddba8-0cb8-4d7b-9e25-dc992f9f05c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ddba8-0cb8-4d7b-9e25-dc992f9f05c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3BD6-8E95-4772-BECB-65441457C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CBC68-2719-447A-BC07-798C0EF245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bddba8-0cb8-4d7b-9e25-dc992f9f05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8AE0EC-F581-471D-8880-164766F4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ddba8-0cb8-4d7b-9e25-dc992f9f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AE3DF-9A6A-485C-91B4-FB4347CD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Laura Fodoreanu - Circuite HelloHolidays</cp:lastModifiedBy>
  <cp:revision>2</cp:revision>
  <cp:lastPrinted>2026-06-09T07:44:00Z</cp:lastPrinted>
  <dcterms:created xsi:type="dcterms:W3CDTF">2026-06-09T07:44:00Z</dcterms:created>
  <dcterms:modified xsi:type="dcterms:W3CDTF">2026-06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FB14C5C14BA4FBFC23BD00556E84E</vt:lpwstr>
  </property>
</Properties>
</file>